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000000" w:themeColor="text1"/>
  <w:body>
    <w:p w14:paraId="2C129715">
      <w:pPr>
        <w:rPr>
          <w:rFonts w:hint="default"/>
          <w:sz w:val="36"/>
          <w:szCs w:val="36"/>
          <w:lang w:val="en-IN"/>
        </w:rPr>
      </w:pPr>
      <w:bookmarkStart w:id="0" w:name="_GoBack"/>
      <w:bookmarkEnd w:id="0"/>
      <w:r>
        <w:rPr>
          <w:rFonts w:hint="default"/>
          <w:sz w:val="36"/>
          <w:szCs w:val="36"/>
          <w:lang w:val="en-IN"/>
        </w:rPr>
        <w:t>HALL TICKET NO:2403A51347</w:t>
      </w:r>
    </w:p>
    <w:p w14:paraId="2A576AF3">
      <w:pPr>
        <w:ind w:firstLine="3420" w:firstLineChars="950"/>
      </w:pPr>
      <w:r>
        <w:rPr>
          <w:sz w:val="36"/>
          <w:szCs w:val="36"/>
        </w:rPr>
        <w:t>Assignment 9.1</w:t>
      </w:r>
    </w:p>
    <w:p w14:paraId="2B01F2A8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t>Task 1: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Task Description #1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Google-Style Docstrings for Python Functions)</w:t>
      </w:r>
    </w:p>
    <w:p w14:paraId="1614E71B">
      <w:pPr>
        <w:pStyle w:val="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ask: Use AI to add Google-style docstrings to all functions in a given Python script.</w:t>
      </w:r>
    </w:p>
    <w:p w14:paraId="1FACB06A">
      <w:pPr>
        <w:pStyle w:val="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55D35B05">
      <w:pPr>
        <w:pStyle w:val="5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rompt AI to generate docstrings without providing any input-output examples.</w:t>
      </w:r>
    </w:p>
    <w:p w14:paraId="3B4234DF">
      <w:pPr>
        <w:pStyle w:val="5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nsure each docstring includes:</w:t>
      </w:r>
    </w:p>
    <w:p w14:paraId="0EA3FBC3">
      <w:pPr>
        <w:pStyle w:val="5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Function description</w:t>
      </w:r>
    </w:p>
    <w:p w14:paraId="18DFCC5A">
      <w:pPr>
        <w:pStyle w:val="5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rameters with type hints</w:t>
      </w:r>
    </w:p>
    <w:p w14:paraId="7A2F0C39">
      <w:pPr>
        <w:pStyle w:val="5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eturn values with type hints</w:t>
      </w:r>
    </w:p>
    <w:p w14:paraId="10A20A6D">
      <w:pPr>
        <w:pStyle w:val="5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ample usage</w:t>
      </w:r>
    </w:p>
    <w:p w14:paraId="7C0B4839">
      <w:pPr>
        <w:pStyle w:val="5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eview the generated docstrings for accuracy and formatting.</w:t>
      </w:r>
    </w:p>
    <w:p w14:paraId="62309F31">
      <w:r>
        <w:drawing>
          <wp:inline distT="0" distB="0" distL="0" distR="0">
            <wp:extent cx="5943600" cy="4417695"/>
            <wp:effectExtent l="19050" t="0" r="0" b="0"/>
            <wp:docPr id="1" name="Picture 0" descr="Screenshot 2025-08-25 152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creenshot 2025-08-25 152126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5C00"/>
    <w:p w14:paraId="77A0DF09"/>
    <w:p w14:paraId="72B7C12D"/>
    <w:p w14:paraId="4A6A0CA1"/>
    <w:p w14:paraId="3F4580BE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2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Inline Comments for Complex Logic)</w:t>
      </w:r>
    </w:p>
    <w:p w14:paraId="04FA9700">
      <w:pPr>
        <w:pStyle w:val="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ask: Use AI to add meaningful inline comments to a Python program explaining only complex logic parts.</w:t>
      </w:r>
    </w:p>
    <w:p w14:paraId="2D90290A">
      <w:pPr>
        <w:pStyle w:val="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0B1E488E">
      <w:pPr>
        <w:pStyle w:val="5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rovide a Python script without comments to the AI.</w:t>
      </w:r>
    </w:p>
    <w:p w14:paraId="68E72B01">
      <w:pPr>
        <w:pStyle w:val="5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 AI to skip obvious syntax explanations and focus only on tricky or non-intuitive code sections.</w:t>
      </w:r>
    </w:p>
    <w:p w14:paraId="61F33522">
      <w:pPr>
        <w:pStyle w:val="5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Verify that comments improve code readability and maintainability.</w:t>
      </w:r>
    </w:p>
    <w:p w14:paraId="367B77BF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82F4E1F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F8C7A9F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14EBB04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 </w:t>
      </w:r>
    </w:p>
    <w:p w14:paraId="6B24C7EA">
      <w:r>
        <w:drawing>
          <wp:inline distT="0" distB="0" distL="0" distR="0">
            <wp:extent cx="5943600" cy="14859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BF1C">
      <w:r>
        <w:drawing>
          <wp:inline distT="0" distB="0" distL="0" distR="0">
            <wp:extent cx="5943600" cy="19215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7FFB7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3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Module-Level Documentation)</w:t>
      </w:r>
    </w:p>
    <w:p w14:paraId="360F76F6">
      <w:pPr>
        <w:pStyle w:val="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ask: Use AI to create a module-level docstring summarizing the purpose, dependencies, and main functions/classes of a Python file.</w:t>
      </w:r>
    </w:p>
    <w:p w14:paraId="744951C3">
      <w:pPr>
        <w:pStyle w:val="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0D86B4F5">
      <w:pPr>
        <w:pStyle w:val="5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upply the entire Python file to AI.</w:t>
      </w:r>
    </w:p>
    <w:p w14:paraId="0ECC848B">
      <w:pPr>
        <w:pStyle w:val="5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 AI to write a single multi-line docstring at the top of the file.</w:t>
      </w:r>
    </w:p>
    <w:p w14:paraId="0A85B3DA">
      <w:pPr>
        <w:pStyle w:val="5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nsure the docstring clearly describes functionality and usage without rewriting the entire code.</w:t>
      </w:r>
    </w:p>
    <w:p w14:paraId="76901430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6775498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11059B2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: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19583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616F9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14:paraId="76AF6C30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3B48B10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7D5A98D">
      <w:r>
        <w:drawing>
          <wp:inline distT="0" distB="0" distL="0" distR="0">
            <wp:extent cx="5943600" cy="1718310"/>
            <wp:effectExtent l="19050" t="0" r="0" b="0"/>
            <wp:docPr id="3" name="Picture 2" descr="Screenshot 2025-08-25 15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shot 2025-08-25 15322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1865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4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Convert Comments to Structured Docstrings)</w:t>
      </w:r>
    </w:p>
    <w:p w14:paraId="097E22ED">
      <w:pPr>
        <w:pStyle w:val="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ask: Use AI to transform existing inline comments into structured function docstrings following Google style.</w:t>
      </w:r>
    </w:p>
    <w:p w14:paraId="45D7AC69">
      <w:pPr>
        <w:pStyle w:val="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0E93593E">
      <w:pPr>
        <w:pStyle w:val="5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rovide AI with Python code containing inline comments.</w:t>
      </w:r>
    </w:p>
    <w:p w14:paraId="4F1AFCCD">
      <w:pPr>
        <w:pStyle w:val="5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sk AI to move relevant details from comments into function docstrings.</w:t>
      </w:r>
    </w:p>
    <w:p w14:paraId="32E81708">
      <w:pPr>
        <w:pStyle w:val="5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Verify that the new docstrings keep the meaning intact while improving structure.</w:t>
      </w:r>
    </w:p>
    <w:p w14:paraId="7EE78CB6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4DE5F7C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: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17151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1644E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:</w:t>
      </w:r>
    </w:p>
    <w:p w14:paraId="0AA3E782">
      <w:r>
        <w:drawing>
          <wp:inline distT="0" distB="0" distL="0" distR="0">
            <wp:extent cx="5943600" cy="4291965"/>
            <wp:effectExtent l="19050" t="0" r="0" b="0"/>
            <wp:docPr id="5" name="Picture 4" descr="Screenshot 2025-08-25 153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shot 2025-08-25 15391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7F35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5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Review and Correct Docstrings)</w:t>
      </w:r>
    </w:p>
    <w:p w14:paraId="5A392556">
      <w:pPr>
        <w:pStyle w:val="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ask: Use AI to identify and correct inaccuracies in existing docstrings.</w:t>
      </w:r>
    </w:p>
    <w:p w14:paraId="16064DEE">
      <w:pPr>
        <w:pStyle w:val="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398B649B">
      <w:pPr>
        <w:pStyle w:val="5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rovide Python code with outdated or incorrect docstrings.</w:t>
      </w:r>
    </w:p>
    <w:p w14:paraId="0093D7C6">
      <w:pPr>
        <w:pStyle w:val="5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 AI to rewrite each docstring to match the current code behavior.</w:t>
      </w:r>
    </w:p>
    <w:p w14:paraId="241569DC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6F18887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: </w:t>
      </w:r>
    </w:p>
    <w:p w14:paraId="6DB6A814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0A09E3A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A21E7B3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BA77CBC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1599531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ECB9FEC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F91E66C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1CBB326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9A36546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270BFB3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A21F463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8054F7C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: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262953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1C831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:</w:t>
      </w:r>
    </w:p>
    <w:p w14:paraId="0C5F9BCD">
      <w:r>
        <w:drawing>
          <wp:inline distT="0" distB="0" distL="0" distR="0">
            <wp:extent cx="5943600" cy="31470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565DF">
      <w:pPr>
        <w:pStyle w:val="5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6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Prompt Comparison Experiment)</w:t>
      </w:r>
    </w:p>
    <w:p w14:paraId="08124FE1">
      <w:pPr>
        <w:pStyle w:val="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ask: Compare documentation output from a vague prompt and a detailed prompt for the same Python function.</w:t>
      </w:r>
    </w:p>
    <w:p w14:paraId="66C8B447">
      <w:pPr>
        <w:pStyle w:val="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7A70F110">
      <w:pPr>
        <w:pStyle w:val="5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reate two prompts: one simple (“Add comments to this function”) and one detailed (“Add Google-style docstrings with parameters, return types, and examples”).</w:t>
      </w:r>
    </w:p>
    <w:p w14:paraId="2C948952">
      <w:pPr>
        <w:pStyle w:val="5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Use AI to process the same Python function with both prompts.</w:t>
      </w:r>
    </w:p>
    <w:p w14:paraId="18D46DCE">
      <w:pPr>
        <w:pStyle w:val="5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nalyze and record differences in quality, accuracy, and completeness.</w:t>
      </w:r>
    </w:p>
    <w:p w14:paraId="2A29181C">
      <w:pPr>
        <w:pStyle w:val="5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ected Output #6:</w:t>
      </w:r>
    </w:p>
    <w:p w14:paraId="6DE60F0B">
      <w:pPr>
        <w:pStyle w:val="5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 comparison table showing the results from both prompts with observations.</w:t>
      </w:r>
      <w:r>
        <w:drawing>
          <wp:inline distT="0" distB="0" distL="0" distR="0">
            <wp:extent cx="5943600" cy="3622675"/>
            <wp:effectExtent l="19050" t="0" r="0" b="0"/>
            <wp:docPr id="6" name="Picture 5" descr="Screenshot 2025-08-25 15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shot 2025-08-25 155024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3278505"/>
            <wp:effectExtent l="19050" t="0" r="0" b="0"/>
            <wp:docPr id="8" name="Picture 7" descr="Screenshot 2025-08-25 155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shot 2025-08-25 15520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4690745"/>
            <wp:effectExtent l="19050" t="0" r="0" b="0"/>
            <wp:docPr id="9" name="Picture 8" descr="Screenshot 2025-08-25 155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shot 2025-08-25 15521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702D19"/>
    <w:multiLevelType w:val="multilevel"/>
    <w:tmpl w:val="06702D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F7E067A"/>
    <w:multiLevelType w:val="multilevel"/>
    <w:tmpl w:val="0F7E06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EA811B4"/>
    <w:multiLevelType w:val="multilevel"/>
    <w:tmpl w:val="2EA811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634231F"/>
    <w:multiLevelType w:val="multilevel"/>
    <w:tmpl w:val="363423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8240EDB"/>
    <w:multiLevelType w:val="multilevel"/>
    <w:tmpl w:val="38240E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4BCE5B6F"/>
    <w:multiLevelType w:val="multilevel"/>
    <w:tmpl w:val="4BCE5B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B3"/>
    <w:rsid w:val="001F12B3"/>
    <w:rsid w:val="001F52D6"/>
    <w:rsid w:val="00BA0E8B"/>
    <w:rsid w:val="00FA151B"/>
    <w:rsid w:val="2754144C"/>
    <w:rsid w:val="6072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Calibri" w:hAnsi="Calibri" w:eastAsia="Calibri" w:cs="Calibri"/>
    </w:r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41BD-3268-4C34-A200-7A2F28506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1</Words>
  <Characters>2292</Characters>
  <Lines>19</Lines>
  <Paragraphs>5</Paragraphs>
  <TotalTime>54</TotalTime>
  <ScaleCrop>false</ScaleCrop>
  <LinksUpToDate>false</LinksUpToDate>
  <CharactersWithSpaces>268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5T09:51:00Z</dcterms:created>
  <dc:creator>HP</dc:creator>
  <cp:lastModifiedBy>Tharuni Kamidi</cp:lastModifiedBy>
  <dcterms:modified xsi:type="dcterms:W3CDTF">2025-08-25T13:41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F96B76F53964FA8BB138CF8B9ECA294_13</vt:lpwstr>
  </property>
</Properties>
</file>